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8B" w14:textId="5A876AC6" w:rsidR="0063749D" w:rsidRPr="00532743" w:rsidRDefault="00F332EB" w:rsidP="001A5F33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olicitud</w:t>
      </w:r>
      <w:r w:rsidR="00C5264D" w:rsidRPr="00532743">
        <w:rPr>
          <w:b/>
          <w:bCs/>
          <w:sz w:val="28"/>
          <w:szCs w:val="28"/>
          <w:lang w:val="es-ES"/>
        </w:rPr>
        <w:t xml:space="preserve"> de Trabajo de Fin de Grado</w:t>
      </w:r>
    </w:p>
    <w:p w14:paraId="75A40EB1" w14:textId="31D49D54" w:rsidR="001A5F33" w:rsidRDefault="001A5F33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E1A6A" w:rsidRPr="00F332EB" w14:paraId="1713DEC4" w14:textId="77777777" w:rsidTr="001E1A6A">
        <w:tc>
          <w:tcPr>
            <w:tcW w:w="9634" w:type="dxa"/>
            <w:gridSpan w:val="2"/>
            <w:shd w:val="clear" w:color="auto" w:fill="FF5A1A"/>
            <w:vAlign w:val="center"/>
          </w:tcPr>
          <w:p w14:paraId="5B02D78B" w14:textId="54C80093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 xml:space="preserve">Datos del </w:t>
            </w:r>
            <w:r w:rsidR="00F332EB">
              <w:rPr>
                <w:b/>
                <w:bCs/>
                <w:sz w:val="22"/>
                <w:szCs w:val="22"/>
                <w:lang w:val="es-ES"/>
              </w:rPr>
              <w:t>solicitante</w:t>
            </w:r>
          </w:p>
        </w:tc>
      </w:tr>
      <w:tr w:rsidR="001E1A6A" w14:paraId="3E74CEF6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3283A4D1" w14:textId="6F20A5E8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mbre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D9D836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7F56C29C" w14:textId="0313CE31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33AEB1BD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2234899D" w14:textId="4EEFD01A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NI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64E8E2DA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54900222" w14:textId="2548621E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1435A319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B84DF83" w14:textId="77777777" w:rsidR="00F332EB" w:rsidRPr="004F5A97" w:rsidRDefault="00F332EB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eléfono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437F9475" w14:textId="77777777" w:rsidR="00F332EB" w:rsidRDefault="00F332EB" w:rsidP="00D44E97">
            <w:pPr>
              <w:rPr>
                <w:sz w:val="22"/>
                <w:szCs w:val="22"/>
                <w:lang w:val="es-ES"/>
              </w:rPr>
            </w:pPr>
          </w:p>
          <w:p w14:paraId="106F2D9D" w14:textId="77777777" w:rsidR="00F332EB" w:rsidRPr="00532743" w:rsidRDefault="00F332EB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E1A6A" w14:paraId="7B8F0F8F" w14:textId="77777777" w:rsidTr="001E1A6A">
        <w:tc>
          <w:tcPr>
            <w:tcW w:w="2122" w:type="dxa"/>
            <w:tcBorders>
              <w:right w:val="nil"/>
            </w:tcBorders>
            <w:vAlign w:val="center"/>
          </w:tcPr>
          <w:p w14:paraId="4FE55BE7" w14:textId="7B6FB37E" w:rsidR="00532743" w:rsidRPr="004F5A97" w:rsidRDefault="00F332EB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orreo electrónico</w:t>
            </w:r>
            <w:r w:rsidR="00532743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5A3FB74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2D038842" w14:textId="5553A9C0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A9C830A" w14:textId="61280D02" w:rsidR="00532743" w:rsidRDefault="00532743" w:rsidP="00532743">
      <w:pPr>
        <w:jc w:val="both"/>
        <w:rPr>
          <w:lang w:val="es-ES"/>
        </w:rPr>
      </w:pPr>
    </w:p>
    <w:p w14:paraId="37C01218" w14:textId="73299030" w:rsidR="00191454" w:rsidRPr="00F332EB" w:rsidRDefault="00F332EB" w:rsidP="00532743">
      <w:pPr>
        <w:jc w:val="both"/>
        <w:rPr>
          <w:b/>
          <w:bCs/>
          <w:sz w:val="22"/>
          <w:szCs w:val="22"/>
          <w:lang w:val="es-ES"/>
        </w:rPr>
      </w:pPr>
      <w:r w:rsidRPr="00F332EB">
        <w:rPr>
          <w:b/>
          <w:bCs/>
          <w:sz w:val="22"/>
          <w:szCs w:val="22"/>
          <w:lang w:val="es-ES"/>
        </w:rPr>
        <w:t>Me gustaría realizar alguno de los siguientes Trabajos de Fin de Grado:</w:t>
      </w:r>
    </w:p>
    <w:p w14:paraId="52F0FDEA" w14:textId="77777777" w:rsidR="004F5A97" w:rsidRDefault="004F5A97" w:rsidP="004F5A97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271"/>
        <w:gridCol w:w="3969"/>
        <w:gridCol w:w="2835"/>
        <w:gridCol w:w="1559"/>
      </w:tblGrid>
      <w:tr w:rsidR="00F332EB" w:rsidRPr="00F332EB" w14:paraId="4F3678F3" w14:textId="5CDC6D53" w:rsidTr="00F332EB">
        <w:tc>
          <w:tcPr>
            <w:tcW w:w="1271" w:type="dxa"/>
            <w:shd w:val="clear" w:color="auto" w:fill="FF5A1A"/>
            <w:vAlign w:val="center"/>
          </w:tcPr>
          <w:p w14:paraId="4A250BA4" w14:textId="14454A95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ódigo TF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5A1A"/>
            <w:vAlign w:val="center"/>
          </w:tcPr>
          <w:p w14:paraId="2AC079F0" w14:textId="381D765E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ítulo TFG</w:t>
            </w:r>
          </w:p>
        </w:tc>
        <w:tc>
          <w:tcPr>
            <w:tcW w:w="2835" w:type="dxa"/>
            <w:shd w:val="clear" w:color="auto" w:fill="FF5A1A"/>
            <w:vAlign w:val="center"/>
          </w:tcPr>
          <w:p w14:paraId="679B631F" w14:textId="5454795A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utor</w:t>
            </w:r>
          </w:p>
        </w:tc>
        <w:tc>
          <w:tcPr>
            <w:tcW w:w="1559" w:type="dxa"/>
            <w:shd w:val="clear" w:color="auto" w:fill="FF5A1A"/>
            <w:vAlign w:val="center"/>
          </w:tcPr>
          <w:p w14:paraId="5384277F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Prácticas Externas (</w:t>
            </w:r>
            <w:r w:rsidR="00166E02">
              <w:rPr>
                <w:b/>
                <w:bCs/>
                <w:sz w:val="22"/>
                <w:szCs w:val="22"/>
                <w:lang w:val="es-ES"/>
              </w:rPr>
              <w:t>*)</w:t>
            </w:r>
          </w:p>
          <w:p w14:paraId="0F5AEF35" w14:textId="24F3BBB4" w:rsidR="00166E02" w:rsidRDefault="00166E02" w:rsidP="00F332EB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í/No</w:t>
            </w:r>
          </w:p>
        </w:tc>
      </w:tr>
      <w:tr w:rsidR="00F332EB" w14:paraId="72B30DAF" w14:textId="2E9786DE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4B37432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337D697F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D4503FA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BB67BAB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1DB87C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01B30736" w14:textId="3D3B2B9D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A20E61D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3B28C3F9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5F2EE57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3AE52FF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204F337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5638D387" w14:textId="32F33BE7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C285EC9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43C91964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4DFF00A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E0879E2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84DEC3A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3EA0338B" w14:textId="206C48B6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D17C8C5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747E0887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1A1084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CF859F7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52E2736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1B3E43D3" w14:textId="06A32C32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2E63B08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75736C15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065B16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6E145C4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CE32B18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79BBC3D3" w14:textId="71F902A5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EBCC467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6AC77995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19044FD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6B35B21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8E7665B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00D29A84" w14:textId="604E98FC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3545BE5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46562127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42C183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906B175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24FD2FD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5F274FC3" w14:textId="0B5E0CC7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A7E7898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50E5335D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F05B75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36F13913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21CF21B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29C95E24" w14:textId="1B80B80C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22BDF15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6819EA0A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534716E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7F053BE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216DB7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  <w:tr w:rsidR="00F332EB" w14:paraId="4FC95F38" w14:textId="017AD8A8" w:rsidTr="00F332EB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D2D54CF" w14:textId="77777777" w:rsidR="00F332EB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  <w:p w14:paraId="3F1B58D9" w14:textId="77777777" w:rsidR="00F332EB" w:rsidRPr="004F5A97" w:rsidRDefault="00F332EB" w:rsidP="00F332EB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72C59E5" w14:textId="77777777" w:rsidR="00F332EB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B817099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0D649F8" w14:textId="77777777" w:rsidR="00F332EB" w:rsidRPr="00532743" w:rsidRDefault="00F332EB" w:rsidP="00F332EB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2FB2165A" w14:textId="1B0FB989" w:rsidR="00166E02" w:rsidRPr="00252212" w:rsidRDefault="00166E02" w:rsidP="00394C26">
      <w:pPr>
        <w:jc w:val="both"/>
        <w:rPr>
          <w:sz w:val="20"/>
          <w:szCs w:val="20"/>
          <w:lang w:val="es-ES"/>
        </w:rPr>
      </w:pPr>
      <w:r w:rsidRPr="00252212">
        <w:rPr>
          <w:sz w:val="20"/>
          <w:szCs w:val="20"/>
          <w:lang w:val="es-ES"/>
        </w:rPr>
        <w:t>El código TFG aparece en el listado de Trabajos de Fin de Grado propuestos.</w:t>
      </w:r>
    </w:p>
    <w:p w14:paraId="4A9BC853" w14:textId="2BCE9836" w:rsidR="00C4564E" w:rsidRPr="00252212" w:rsidRDefault="00F332EB" w:rsidP="00394C26">
      <w:pPr>
        <w:jc w:val="both"/>
        <w:rPr>
          <w:sz w:val="20"/>
          <w:szCs w:val="20"/>
          <w:lang w:val="es-ES"/>
        </w:rPr>
      </w:pPr>
      <w:r w:rsidRPr="00252212">
        <w:rPr>
          <w:sz w:val="20"/>
          <w:szCs w:val="20"/>
          <w:lang w:val="es-ES"/>
        </w:rPr>
        <w:t xml:space="preserve">Rellenar tantas filas como se desee, </w:t>
      </w:r>
      <w:r w:rsidRPr="00252212">
        <w:rPr>
          <w:b/>
          <w:bCs/>
          <w:sz w:val="20"/>
          <w:szCs w:val="20"/>
          <w:lang w:val="es-ES"/>
        </w:rPr>
        <w:t>por orden de preferencia</w:t>
      </w:r>
      <w:r w:rsidRPr="00252212">
        <w:rPr>
          <w:sz w:val="20"/>
          <w:szCs w:val="20"/>
          <w:lang w:val="es-ES"/>
        </w:rPr>
        <w:t>, hasta un máximo de 10.</w:t>
      </w:r>
    </w:p>
    <w:p w14:paraId="0897D298" w14:textId="0DF1457A" w:rsidR="00166E02" w:rsidRPr="00252212" w:rsidRDefault="00166E02" w:rsidP="00394C26">
      <w:pPr>
        <w:jc w:val="both"/>
        <w:rPr>
          <w:sz w:val="20"/>
          <w:szCs w:val="20"/>
          <w:lang w:val="es-ES"/>
        </w:rPr>
      </w:pPr>
      <w:r w:rsidRPr="00252212">
        <w:rPr>
          <w:sz w:val="20"/>
          <w:szCs w:val="20"/>
          <w:lang w:val="es-ES"/>
        </w:rPr>
        <w:t>(*) Si el TFG tiene asociado la posibilidad de realizar Prácticas Externas, indicar si se quieren realizar.</w:t>
      </w:r>
    </w:p>
    <w:p w14:paraId="7C02FF9B" w14:textId="1A14D68C" w:rsidR="00166E02" w:rsidRDefault="00166E02" w:rsidP="00394C26">
      <w:pPr>
        <w:jc w:val="both"/>
        <w:rPr>
          <w:sz w:val="22"/>
          <w:szCs w:val="22"/>
          <w:lang w:val="es-ES"/>
        </w:rPr>
      </w:pPr>
    </w:p>
    <w:p w14:paraId="7BEE77A3" w14:textId="25D8513A" w:rsidR="00166E02" w:rsidRDefault="00166E02" w:rsidP="00166E02">
      <w:pPr>
        <w:rPr>
          <w:sz w:val="22"/>
          <w:szCs w:val="22"/>
          <w:lang w:val="es-ES"/>
        </w:rPr>
      </w:pPr>
      <w:r w:rsidRPr="00166E02">
        <w:rPr>
          <w:sz w:val="22"/>
          <w:szCs w:val="22"/>
          <w:lang w:val="es-ES"/>
        </w:rPr>
        <w:t>…</w:t>
      </w:r>
      <w:proofErr w:type="gramStart"/>
      <w:r w:rsidRPr="00166E02">
        <w:rPr>
          <w:rFonts w:ascii="Wingdings" w:hAnsi="Wingdings" w:cs="Wingdings"/>
          <w:color w:val="000000" w:themeColor="text1"/>
        </w:rPr>
        <w:t></w:t>
      </w:r>
      <w:r w:rsidRPr="00166E02">
        <w:rPr>
          <w:color w:val="000000" w:themeColor="text1"/>
          <w:sz w:val="22"/>
          <w:szCs w:val="22"/>
          <w:lang w:val="es-ES"/>
        </w:rPr>
        <w:t xml:space="preserve">  </w:t>
      </w:r>
      <w:r>
        <w:rPr>
          <w:sz w:val="22"/>
          <w:szCs w:val="22"/>
          <w:lang w:val="es-ES"/>
        </w:rPr>
        <w:t>Aporto</w:t>
      </w:r>
      <w:proofErr w:type="gramEnd"/>
      <w:r>
        <w:rPr>
          <w:sz w:val="22"/>
          <w:szCs w:val="22"/>
          <w:lang w:val="es-ES"/>
        </w:rPr>
        <w:t xml:space="preserve"> el justificante de matrícula en el TFG.</w:t>
      </w:r>
    </w:p>
    <w:p w14:paraId="1F735032" w14:textId="77777777" w:rsidR="00166E02" w:rsidRPr="00166E02" w:rsidRDefault="00166E02" w:rsidP="00166E02">
      <w:pPr>
        <w:rPr>
          <w:sz w:val="22"/>
          <w:szCs w:val="22"/>
          <w:lang w:val="es-ES"/>
        </w:rPr>
      </w:pPr>
    </w:p>
    <w:p w14:paraId="2C776871" w14:textId="4647E470" w:rsidR="00166E02" w:rsidRPr="00394C26" w:rsidRDefault="00166E02" w:rsidP="00394C26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      Fecha y firma:</w:t>
      </w:r>
    </w:p>
    <w:sectPr w:rsidR="00166E02" w:rsidRPr="00394C26" w:rsidSect="004F5A97">
      <w:headerReference w:type="default" r:id="rId8"/>
      <w:footerReference w:type="default" r:id="rId9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BBB" w14:textId="77777777" w:rsidR="0007189D" w:rsidRDefault="0007189D" w:rsidP="001A5F33">
      <w:r>
        <w:separator/>
      </w:r>
    </w:p>
  </w:endnote>
  <w:endnote w:type="continuationSeparator" w:id="0">
    <w:p w14:paraId="350C9591" w14:textId="77777777" w:rsidR="0007189D" w:rsidRDefault="0007189D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1655" w14:textId="7A940090" w:rsidR="00394C26" w:rsidRPr="00191454" w:rsidRDefault="00394C26">
    <w:pPr>
      <w:pStyle w:val="Piedepgina"/>
      <w:rPr>
        <w:sz w:val="18"/>
        <w:szCs w:val="18"/>
        <w:lang w:val="es-ES"/>
      </w:rPr>
    </w:pPr>
    <w:r w:rsidRPr="00191454">
      <w:rPr>
        <w:sz w:val="18"/>
        <w:szCs w:val="18"/>
        <w:lang w:val="es-ES"/>
      </w:rPr>
      <w:t xml:space="preserve">Debe remitirse </w:t>
    </w:r>
    <w:r w:rsidR="00AE51E4">
      <w:rPr>
        <w:sz w:val="18"/>
        <w:szCs w:val="18"/>
        <w:lang w:val="es-ES"/>
      </w:rPr>
      <w:t xml:space="preserve">la solicitud </w:t>
    </w:r>
    <w:r w:rsidR="005F6A56">
      <w:rPr>
        <w:sz w:val="18"/>
        <w:szCs w:val="18"/>
        <w:lang w:val="es-ES"/>
      </w:rPr>
      <w:t>al Comité de Título del Grado en Ingeniería Biomédica</w:t>
    </w:r>
    <w:r w:rsidR="00DA5A31">
      <w:rPr>
        <w:sz w:val="18"/>
        <w:szCs w:val="18"/>
        <w:lang w:val="es-ES"/>
      </w:rPr>
      <w:t xml:space="preserve"> </w:t>
    </w:r>
    <w:r w:rsidR="00AE51E4" w:rsidRPr="007B03D3">
      <w:rPr>
        <w:sz w:val="18"/>
        <w:szCs w:val="18"/>
        <w:lang w:val="es-ES"/>
      </w:rPr>
      <w:t>(</w:t>
    </w:r>
    <w:hyperlink r:id="rId1" w:history="1">
      <w:r w:rsidR="005F6A56" w:rsidRPr="000E0FBA">
        <w:rPr>
          <w:rStyle w:val="Hipervnculo"/>
          <w:sz w:val="18"/>
          <w:szCs w:val="18"/>
          <w:lang w:val="es-ES"/>
        </w:rPr>
        <w:t>grado.ing.biomedica@uva.es</w:t>
      </w:r>
    </w:hyperlink>
    <w:r w:rsidR="00AE51E4" w:rsidRPr="007B03D3">
      <w:rPr>
        <w:sz w:val="18"/>
        <w:szCs w:val="18"/>
        <w:lang w:val="es-ES"/>
      </w:rPr>
      <w:t>)</w:t>
    </w:r>
    <w:r w:rsidR="005A42B1">
      <w:rPr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9325" w14:textId="77777777" w:rsidR="0007189D" w:rsidRDefault="0007189D" w:rsidP="001A5F33">
      <w:r>
        <w:separator/>
      </w:r>
    </w:p>
  </w:footnote>
  <w:footnote w:type="continuationSeparator" w:id="0">
    <w:p w14:paraId="30028310" w14:textId="77777777" w:rsidR="0007189D" w:rsidRDefault="0007189D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4C6" w14:textId="28425B53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692802CF" w14:textId="77777777" w:rsidTr="004F5A97">
      <w:tc>
        <w:tcPr>
          <w:tcW w:w="6237" w:type="dxa"/>
        </w:tcPr>
        <w:p w14:paraId="4E7DB40F" w14:textId="27E44BB6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7C3954EA" wp14:editId="3E7B8001">
                <wp:extent cx="2027197" cy="1344706"/>
                <wp:effectExtent l="0" t="0" r="5080" b="1905"/>
                <wp:docPr id="1" name="Imagen 1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0FDCB280" w14:textId="35618BFA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7A43CAB6" w14:textId="15C4A09B" w:rsidR="00FC385A" w:rsidRDefault="00FC385A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335210C8" w14:textId="77777777" w:rsidR="00FC385A" w:rsidRPr="00FC7EB7" w:rsidRDefault="00FC385A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0CF2BB9F" w14:textId="5FAD2120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371FB87D" wp14:editId="7A5F7559">
                <wp:extent cx="742279" cy="729842"/>
                <wp:effectExtent l="0" t="0" r="0" b="0"/>
                <wp:docPr id="2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C65FE" w14:textId="77777777" w:rsidR="00FC7EB7" w:rsidRPr="00FC385A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477185D4" w14:textId="57147E41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FC385A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5EEB4251" w14:textId="5A33C45B" w:rsidR="001A5F33" w:rsidRDefault="001A5F33" w:rsidP="00FC7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40D50"/>
    <w:rsid w:val="0007189D"/>
    <w:rsid w:val="00080733"/>
    <w:rsid w:val="000A443E"/>
    <w:rsid w:val="000D5488"/>
    <w:rsid w:val="001322D4"/>
    <w:rsid w:val="00144349"/>
    <w:rsid w:val="00166E02"/>
    <w:rsid w:val="00191454"/>
    <w:rsid w:val="001A5F33"/>
    <w:rsid w:val="001E1A6A"/>
    <w:rsid w:val="001E52AB"/>
    <w:rsid w:val="002075AB"/>
    <w:rsid w:val="00252212"/>
    <w:rsid w:val="002555E5"/>
    <w:rsid w:val="00306D6E"/>
    <w:rsid w:val="003167BA"/>
    <w:rsid w:val="00394C26"/>
    <w:rsid w:val="003A2734"/>
    <w:rsid w:val="003B3ADF"/>
    <w:rsid w:val="004F5A97"/>
    <w:rsid w:val="00506E00"/>
    <w:rsid w:val="00512C3F"/>
    <w:rsid w:val="00532743"/>
    <w:rsid w:val="005428E9"/>
    <w:rsid w:val="005549A2"/>
    <w:rsid w:val="005A42B1"/>
    <w:rsid w:val="005B420F"/>
    <w:rsid w:val="005F6A56"/>
    <w:rsid w:val="00622B54"/>
    <w:rsid w:val="0063749D"/>
    <w:rsid w:val="00671857"/>
    <w:rsid w:val="00672F3F"/>
    <w:rsid w:val="0073575C"/>
    <w:rsid w:val="00746A7B"/>
    <w:rsid w:val="007B012B"/>
    <w:rsid w:val="007F5224"/>
    <w:rsid w:val="0080541A"/>
    <w:rsid w:val="00863BDA"/>
    <w:rsid w:val="008A3CDD"/>
    <w:rsid w:val="008D2EBF"/>
    <w:rsid w:val="008F4FEB"/>
    <w:rsid w:val="00907F6B"/>
    <w:rsid w:val="009571E0"/>
    <w:rsid w:val="00A20D63"/>
    <w:rsid w:val="00A506DC"/>
    <w:rsid w:val="00AA0C1F"/>
    <w:rsid w:val="00AE51E4"/>
    <w:rsid w:val="00B47BED"/>
    <w:rsid w:val="00BC326D"/>
    <w:rsid w:val="00C4564E"/>
    <w:rsid w:val="00C5264D"/>
    <w:rsid w:val="00C81282"/>
    <w:rsid w:val="00C92E7A"/>
    <w:rsid w:val="00CA17D5"/>
    <w:rsid w:val="00D13E36"/>
    <w:rsid w:val="00D16731"/>
    <w:rsid w:val="00D52CE1"/>
    <w:rsid w:val="00D707D2"/>
    <w:rsid w:val="00DA5A31"/>
    <w:rsid w:val="00DF69E5"/>
    <w:rsid w:val="00F046BE"/>
    <w:rsid w:val="00F21D0D"/>
    <w:rsid w:val="00F332EB"/>
    <w:rsid w:val="00FB6B76"/>
    <w:rsid w:val="00FC2F9B"/>
    <w:rsid w:val="00FC385A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A5A31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o.ing.biomedica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Jesús Poza Crespo</cp:lastModifiedBy>
  <cp:revision>23</cp:revision>
  <cp:lastPrinted>2022-06-16T18:10:00Z</cp:lastPrinted>
  <dcterms:created xsi:type="dcterms:W3CDTF">2022-06-16T18:58:00Z</dcterms:created>
  <dcterms:modified xsi:type="dcterms:W3CDTF">2022-09-29T10:33:00Z</dcterms:modified>
</cp:coreProperties>
</file>